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6BC9" w:rsidRPr="00D325EF" w:rsidRDefault="00836BC9" w:rsidP="00836BC9">
      <w:pPr>
        <w:spacing w:after="100"/>
        <w:rPr>
          <w:rFonts w:asciiTheme="minorEastAsia" w:hAnsiTheme="minorEastAsia"/>
          <w:szCs w:val="21"/>
        </w:rPr>
      </w:pPr>
      <w:r w:rsidRPr="00D325EF">
        <w:rPr>
          <w:rFonts w:asciiTheme="minorEastAsia" w:hAnsiTheme="minorEastAsia" w:hint="eastAsia"/>
          <w:szCs w:val="21"/>
        </w:rPr>
        <w:t>様式第</w:t>
      </w:r>
      <w:r w:rsidRPr="00D325EF">
        <w:rPr>
          <w:rFonts w:asciiTheme="minorEastAsia" w:hAnsiTheme="minorEastAsia" w:cs="Cambria Math" w:hint="eastAsia"/>
          <w:szCs w:val="21"/>
        </w:rPr>
        <w:t>１</w:t>
      </w:r>
      <w:r w:rsidR="002C6B58">
        <w:rPr>
          <w:rFonts w:asciiTheme="minorEastAsia" w:hAnsiTheme="minorEastAsia" w:hint="eastAsia"/>
          <w:szCs w:val="21"/>
        </w:rPr>
        <w:t>号（第２条、第６</w:t>
      </w:r>
      <w:r w:rsidR="002756C4" w:rsidRPr="00D325EF">
        <w:rPr>
          <w:rFonts w:asciiTheme="minorEastAsia" w:hAnsiTheme="minorEastAsia" w:hint="eastAsia"/>
          <w:szCs w:val="21"/>
        </w:rPr>
        <w:t>条関係）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1418"/>
        <w:gridCol w:w="283"/>
        <w:gridCol w:w="1985"/>
        <w:gridCol w:w="567"/>
        <w:gridCol w:w="1134"/>
        <w:gridCol w:w="425"/>
        <w:gridCol w:w="2126"/>
      </w:tblGrid>
      <w:tr w:rsidR="00D325EF" w:rsidRPr="00D325EF" w:rsidTr="00690E11">
        <w:trPr>
          <w:cantSplit/>
          <w:trHeight w:val="500"/>
        </w:trPr>
        <w:tc>
          <w:tcPr>
            <w:tcW w:w="4820" w:type="dxa"/>
            <w:gridSpan w:val="5"/>
            <w:vMerge w:val="restart"/>
            <w:tcBorders>
              <w:bottom w:val="single" w:sz="4" w:space="0" w:color="auto"/>
            </w:tcBorders>
            <w:vAlign w:val="center"/>
          </w:tcPr>
          <w:p w:rsidR="00836BC9" w:rsidRPr="00131949" w:rsidRDefault="00A61BC6" w:rsidP="00690E11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131949">
              <w:rPr>
                <w:rFonts w:asciiTheme="minorEastAsia" w:hAnsiTheme="minorEastAsia" w:hint="eastAsia"/>
                <w:szCs w:val="21"/>
              </w:rPr>
              <w:t>かすみがうら市</w:t>
            </w:r>
            <w:r w:rsidR="00E27F40" w:rsidRPr="00131949">
              <w:rPr>
                <w:rFonts w:asciiTheme="minorEastAsia" w:hAnsiTheme="minorEastAsia" w:hint="eastAsia"/>
                <w:szCs w:val="21"/>
              </w:rPr>
              <w:t>千代田</w:t>
            </w:r>
            <w:r w:rsidR="002C6B58">
              <w:rPr>
                <w:rFonts w:asciiTheme="minorEastAsia" w:hAnsiTheme="minorEastAsia" w:hint="eastAsia"/>
                <w:szCs w:val="21"/>
              </w:rPr>
              <w:t>コミュニティセンター</w:t>
            </w:r>
          </w:p>
          <w:p w:rsidR="00836BC9" w:rsidRPr="00131949" w:rsidRDefault="00836BC9" w:rsidP="00690E11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131949">
              <w:rPr>
                <w:rFonts w:asciiTheme="minorEastAsia" w:hAnsiTheme="minorEastAsia" w:hint="eastAsia"/>
                <w:szCs w:val="21"/>
              </w:rPr>
              <w:t>使用許可申請書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6BC9" w:rsidRPr="00131949" w:rsidRDefault="00836BC9" w:rsidP="00690E11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131949">
              <w:rPr>
                <w:rFonts w:asciiTheme="minorEastAsia" w:hAnsiTheme="minorEastAsia" w:hint="eastAsia"/>
                <w:szCs w:val="21"/>
              </w:rPr>
              <w:t>受付日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6BC9" w:rsidRPr="00131949" w:rsidRDefault="00131949" w:rsidP="00690E11">
            <w:pPr>
              <w:jc w:val="right"/>
              <w:rPr>
                <w:rFonts w:asciiTheme="minorEastAsia" w:hAnsiTheme="minorEastAsia"/>
                <w:szCs w:val="21"/>
              </w:rPr>
            </w:pPr>
            <w:r w:rsidRPr="00131949">
              <w:rPr>
                <w:rFonts w:asciiTheme="minorEastAsia" w:hAnsiTheme="minorEastAsia" w:hint="eastAsia"/>
                <w:szCs w:val="21"/>
              </w:rPr>
              <w:t xml:space="preserve">令和　　年　　月　　</w:t>
            </w:r>
            <w:r w:rsidR="00836BC9" w:rsidRPr="00131949">
              <w:rPr>
                <w:rFonts w:asciiTheme="minorEastAsia" w:hAnsiTheme="minorEastAsia" w:hint="eastAsia"/>
                <w:szCs w:val="21"/>
              </w:rPr>
              <w:t>日</w:t>
            </w:r>
          </w:p>
        </w:tc>
      </w:tr>
      <w:tr w:rsidR="00D325EF" w:rsidRPr="00D325EF" w:rsidTr="00690E11">
        <w:trPr>
          <w:cantSplit/>
          <w:trHeight w:val="500"/>
        </w:trPr>
        <w:tc>
          <w:tcPr>
            <w:tcW w:w="4820" w:type="dxa"/>
            <w:gridSpan w:val="5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6BC9" w:rsidRPr="00131949" w:rsidRDefault="00836BC9" w:rsidP="00690E1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BC9" w:rsidRPr="00131949" w:rsidRDefault="00836BC9" w:rsidP="00690E11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131949">
              <w:rPr>
                <w:rFonts w:asciiTheme="minorEastAsia" w:hAnsiTheme="minorEastAsia" w:hint="eastAsia"/>
                <w:szCs w:val="21"/>
              </w:rPr>
              <w:t>受付番号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BC9" w:rsidRPr="00131949" w:rsidRDefault="00131949" w:rsidP="00690E1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31949">
              <w:rPr>
                <w:rFonts w:asciiTheme="minorEastAsia" w:hAnsiTheme="minorEastAsia" w:hint="eastAsia"/>
                <w:szCs w:val="21"/>
              </w:rPr>
              <w:t xml:space="preserve">第　　　　　</w:t>
            </w:r>
            <w:r w:rsidR="00836BC9" w:rsidRPr="00131949">
              <w:rPr>
                <w:rFonts w:asciiTheme="minorEastAsia" w:hAnsiTheme="minorEastAsia" w:hint="eastAsia"/>
                <w:szCs w:val="21"/>
              </w:rPr>
              <w:t>号</w:t>
            </w:r>
          </w:p>
        </w:tc>
      </w:tr>
      <w:tr w:rsidR="00D325EF" w:rsidRPr="00D325EF" w:rsidTr="00690E11">
        <w:trPr>
          <w:cantSplit/>
          <w:trHeight w:val="907"/>
        </w:trPr>
        <w:tc>
          <w:tcPr>
            <w:tcW w:w="850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6BC9" w:rsidRPr="00131949" w:rsidRDefault="00131949" w:rsidP="00690E11">
            <w:pPr>
              <w:spacing w:after="100"/>
              <w:jc w:val="right"/>
              <w:rPr>
                <w:rFonts w:asciiTheme="minorEastAsia" w:hAnsiTheme="minorEastAsia"/>
                <w:szCs w:val="21"/>
              </w:rPr>
            </w:pPr>
            <w:r w:rsidRPr="00131949">
              <w:rPr>
                <w:rFonts w:asciiTheme="minorEastAsia" w:hAnsiTheme="minorEastAsia" w:hint="eastAsia"/>
                <w:szCs w:val="21"/>
              </w:rPr>
              <w:t xml:space="preserve">申請日　令和　　年　　月　　</w:t>
            </w:r>
            <w:r w:rsidR="00836BC9" w:rsidRPr="00131949">
              <w:rPr>
                <w:rFonts w:asciiTheme="minorEastAsia" w:hAnsiTheme="minorEastAsia" w:hint="eastAsia"/>
                <w:szCs w:val="21"/>
              </w:rPr>
              <w:t>日</w:t>
            </w:r>
          </w:p>
          <w:p w:rsidR="00836BC9" w:rsidRPr="00131949" w:rsidRDefault="00836BC9" w:rsidP="000F770D">
            <w:pPr>
              <w:tabs>
                <w:tab w:val="left" w:pos="501"/>
              </w:tabs>
              <w:rPr>
                <w:rFonts w:asciiTheme="minorEastAsia" w:hAnsiTheme="minorEastAsia"/>
                <w:szCs w:val="21"/>
              </w:rPr>
            </w:pPr>
            <w:r w:rsidRPr="00131949">
              <w:rPr>
                <w:rFonts w:asciiTheme="minorEastAsia" w:hAnsiTheme="minorEastAsia" w:hint="eastAsia"/>
                <w:szCs w:val="21"/>
              </w:rPr>
              <w:t>かすみがうら市長</w:t>
            </w:r>
            <w:r w:rsidR="00FE66A9" w:rsidRPr="00131949">
              <w:rPr>
                <w:rFonts w:asciiTheme="minorEastAsia" w:hAnsiTheme="minorEastAsia" w:hint="eastAsia"/>
                <w:szCs w:val="21"/>
              </w:rPr>
              <w:t xml:space="preserve">　様</w:t>
            </w:r>
          </w:p>
        </w:tc>
      </w:tr>
      <w:tr w:rsidR="00D325EF" w:rsidRPr="00D325EF" w:rsidTr="00690E11">
        <w:trPr>
          <w:cantSplit/>
          <w:trHeight w:val="1587"/>
        </w:trPr>
        <w:tc>
          <w:tcPr>
            <w:tcW w:w="4253" w:type="dxa"/>
            <w:gridSpan w:val="4"/>
            <w:tcBorders>
              <w:left w:val="single" w:sz="4" w:space="0" w:color="auto"/>
            </w:tcBorders>
            <w:vAlign w:val="center"/>
          </w:tcPr>
          <w:p w:rsidR="00836BC9" w:rsidRPr="00131949" w:rsidRDefault="00836BC9" w:rsidP="00690E11">
            <w:pPr>
              <w:jc w:val="right"/>
              <w:rPr>
                <w:rFonts w:asciiTheme="minorEastAsia" w:hAnsiTheme="minorEastAsia"/>
                <w:szCs w:val="21"/>
              </w:rPr>
            </w:pPr>
            <w:r w:rsidRPr="00131949">
              <w:rPr>
                <w:rFonts w:asciiTheme="minorEastAsia" w:hAnsiTheme="minorEastAsia" w:hint="eastAsia"/>
                <w:szCs w:val="21"/>
              </w:rPr>
              <w:t>申　　請　　者</w:t>
            </w:r>
          </w:p>
          <w:p w:rsidR="00836BC9" w:rsidRPr="00131949" w:rsidRDefault="00836BC9" w:rsidP="00690E11">
            <w:pPr>
              <w:jc w:val="right"/>
              <w:rPr>
                <w:rFonts w:asciiTheme="minorEastAsia" w:hAnsiTheme="minorEastAsia"/>
                <w:szCs w:val="21"/>
              </w:rPr>
            </w:pPr>
            <w:r w:rsidRPr="00131949">
              <w:rPr>
                <w:rFonts w:asciiTheme="minorEastAsia" w:hAnsiTheme="minorEastAsia" w:hint="eastAsia"/>
                <w:szCs w:val="21"/>
              </w:rPr>
              <w:t>（使用責任者）</w:t>
            </w:r>
          </w:p>
        </w:tc>
        <w:tc>
          <w:tcPr>
            <w:tcW w:w="4252" w:type="dxa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:rsidR="00836BC9" w:rsidRPr="00131949" w:rsidRDefault="00836BC9" w:rsidP="00690E11">
            <w:pPr>
              <w:rPr>
                <w:rFonts w:asciiTheme="minorEastAsia" w:hAnsiTheme="minorEastAsia"/>
                <w:szCs w:val="21"/>
              </w:rPr>
            </w:pPr>
            <w:r w:rsidRPr="00131949">
              <w:rPr>
                <w:rFonts w:asciiTheme="minorEastAsia" w:hAnsiTheme="minorEastAsia" w:hint="eastAsia"/>
                <w:szCs w:val="21"/>
              </w:rPr>
              <w:t>住所</w:t>
            </w:r>
          </w:p>
          <w:p w:rsidR="00836BC9" w:rsidRPr="00131949" w:rsidRDefault="00836BC9" w:rsidP="00690E11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  <w:r w:rsidRPr="00131949">
              <w:rPr>
                <w:rFonts w:asciiTheme="minorEastAsia" w:hAnsiTheme="minorEastAsia" w:hint="eastAsia"/>
                <w:szCs w:val="21"/>
              </w:rPr>
              <w:t>団体名</w:t>
            </w:r>
          </w:p>
          <w:p w:rsidR="00836BC9" w:rsidRPr="00131949" w:rsidRDefault="00836BC9" w:rsidP="00690E11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  <w:r w:rsidRPr="00131949">
              <w:rPr>
                <w:rFonts w:asciiTheme="minorEastAsia" w:hAnsiTheme="minorEastAsia" w:hint="eastAsia"/>
                <w:szCs w:val="21"/>
              </w:rPr>
              <w:t>氏名</w:t>
            </w:r>
          </w:p>
          <w:p w:rsidR="00836BC9" w:rsidRPr="00131949" w:rsidRDefault="00836BC9" w:rsidP="00690E11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  <w:r w:rsidRPr="00131949">
              <w:rPr>
                <w:rFonts w:asciiTheme="minorEastAsia" w:hAnsiTheme="minorEastAsia" w:hint="eastAsia"/>
                <w:szCs w:val="21"/>
              </w:rPr>
              <w:t>電話</w:t>
            </w:r>
          </w:p>
        </w:tc>
      </w:tr>
      <w:tr w:rsidR="00D325EF" w:rsidRPr="00D325EF" w:rsidTr="00690E11">
        <w:trPr>
          <w:cantSplit/>
          <w:trHeight w:val="567"/>
        </w:trPr>
        <w:tc>
          <w:tcPr>
            <w:tcW w:w="850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BC9" w:rsidRPr="00131949" w:rsidRDefault="00EC5479" w:rsidP="002C6B58">
            <w:pPr>
              <w:rPr>
                <w:rFonts w:asciiTheme="minorEastAsia" w:hAnsiTheme="minorEastAsia"/>
                <w:szCs w:val="21"/>
              </w:rPr>
            </w:pPr>
            <w:r w:rsidRPr="00131949">
              <w:rPr>
                <w:rFonts w:asciiTheme="minorEastAsia" w:hAnsiTheme="minorEastAsia" w:hint="eastAsia"/>
                <w:szCs w:val="21"/>
              </w:rPr>
              <w:t xml:space="preserve">　次のとおり、かすみがうら市</w:t>
            </w:r>
            <w:r w:rsidR="00E27F40" w:rsidRPr="00131949">
              <w:rPr>
                <w:rFonts w:asciiTheme="minorEastAsia" w:hAnsiTheme="minorEastAsia" w:hint="eastAsia"/>
                <w:szCs w:val="21"/>
              </w:rPr>
              <w:t>千代田</w:t>
            </w:r>
            <w:r w:rsidR="002C6B58">
              <w:rPr>
                <w:rFonts w:asciiTheme="minorEastAsia" w:hAnsiTheme="minorEastAsia" w:hint="eastAsia"/>
                <w:szCs w:val="21"/>
              </w:rPr>
              <w:t>コミュニティセンター</w:t>
            </w:r>
            <w:r w:rsidR="00836BC9" w:rsidRPr="00131949">
              <w:rPr>
                <w:rFonts w:asciiTheme="minorEastAsia" w:hAnsiTheme="minorEastAsia" w:hint="eastAsia"/>
                <w:szCs w:val="21"/>
              </w:rPr>
              <w:t>の使用を申請します。</w:t>
            </w:r>
          </w:p>
        </w:tc>
      </w:tr>
      <w:tr w:rsidR="00D325EF" w:rsidRPr="00D325EF" w:rsidTr="00690E11">
        <w:trPr>
          <w:cantSplit/>
          <w:trHeight w:val="85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6BC9" w:rsidRPr="00D325EF" w:rsidRDefault="00836BC9" w:rsidP="00690E11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D325EF">
              <w:rPr>
                <w:rFonts w:asciiTheme="minorEastAsia" w:hAnsiTheme="minorEastAsia" w:hint="eastAsia"/>
                <w:szCs w:val="21"/>
              </w:rPr>
              <w:t>使用日時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BC9" w:rsidRPr="00D325EF" w:rsidRDefault="00836BC9" w:rsidP="00690E11">
            <w:pPr>
              <w:rPr>
                <w:rFonts w:asciiTheme="minorEastAsia" w:hAnsiTheme="minorEastAsia"/>
                <w:szCs w:val="21"/>
              </w:rPr>
            </w:pPr>
            <w:r w:rsidRPr="00D325EF">
              <w:rPr>
                <w:rFonts w:asciiTheme="minorEastAsia" w:hAnsiTheme="minorEastAsia" w:hint="eastAsia"/>
                <w:szCs w:val="21"/>
              </w:rPr>
              <w:t xml:space="preserve">　　　　年　　月　　日（　）　午前・午後　　時　　分　から</w:t>
            </w:r>
          </w:p>
          <w:p w:rsidR="00836BC9" w:rsidRPr="00D325EF" w:rsidRDefault="00836BC9" w:rsidP="00690E11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  <w:r w:rsidRPr="00D325EF">
              <w:rPr>
                <w:rFonts w:asciiTheme="minorEastAsia" w:hAnsiTheme="minorEastAsia" w:hint="eastAsia"/>
                <w:szCs w:val="21"/>
              </w:rPr>
              <w:t xml:space="preserve">　　　　年　　月　　日（　）　午前・午後　　時　　分　まで</w:t>
            </w:r>
          </w:p>
        </w:tc>
      </w:tr>
      <w:tr w:rsidR="00D325EF" w:rsidRPr="00D325EF" w:rsidTr="00690E11">
        <w:trPr>
          <w:cantSplit/>
          <w:trHeight w:val="567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6BC9" w:rsidRPr="00D325EF" w:rsidRDefault="00836BC9" w:rsidP="00690E11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D325EF">
              <w:rPr>
                <w:rFonts w:asciiTheme="minorEastAsia" w:hAnsiTheme="minorEastAsia" w:hint="eastAsia"/>
                <w:szCs w:val="21"/>
              </w:rPr>
              <w:t>使用目的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BC9" w:rsidRPr="00D325EF" w:rsidRDefault="00836BC9" w:rsidP="00690E11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325EF" w:rsidRPr="00D325EF" w:rsidTr="00690E11">
        <w:trPr>
          <w:cantSplit/>
          <w:trHeight w:val="567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6BC9" w:rsidRPr="00D325EF" w:rsidRDefault="00836BC9" w:rsidP="00690E11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D325EF">
              <w:rPr>
                <w:rFonts w:asciiTheme="minorEastAsia" w:hAnsiTheme="minorEastAsia" w:hint="eastAsia"/>
                <w:szCs w:val="21"/>
              </w:rPr>
              <w:t>使用場所（室名）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BC9" w:rsidRPr="00D325EF" w:rsidRDefault="00836BC9" w:rsidP="00690E11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325EF" w:rsidRPr="00D325EF" w:rsidTr="00690E11">
        <w:trPr>
          <w:cantSplit/>
          <w:trHeight w:val="567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6BC9" w:rsidRPr="00D325EF" w:rsidRDefault="00836BC9" w:rsidP="00690E11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D325EF">
              <w:rPr>
                <w:rFonts w:asciiTheme="minorEastAsia" w:hAnsiTheme="minorEastAsia" w:hint="eastAsia"/>
                <w:szCs w:val="21"/>
              </w:rPr>
              <w:t>使用器具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BC9" w:rsidRPr="00D325EF" w:rsidRDefault="00836BC9" w:rsidP="00690E11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325EF" w:rsidRPr="00D325EF" w:rsidTr="00690E11">
        <w:trPr>
          <w:cantSplit/>
          <w:trHeight w:val="567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6BC9" w:rsidRPr="00D325EF" w:rsidRDefault="00836BC9" w:rsidP="00690E11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D325EF">
              <w:rPr>
                <w:rFonts w:asciiTheme="minorEastAsia" w:hAnsiTheme="minorEastAsia" w:hint="eastAsia"/>
                <w:szCs w:val="21"/>
              </w:rPr>
              <w:t>使用予定人員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6BC9" w:rsidRPr="00D325EF" w:rsidRDefault="00836BC9" w:rsidP="00690E11">
            <w:pPr>
              <w:ind w:right="840"/>
              <w:rPr>
                <w:rFonts w:asciiTheme="minorEastAsia" w:hAnsiTheme="minorEastAsia"/>
                <w:szCs w:val="21"/>
              </w:rPr>
            </w:pPr>
            <w:r w:rsidRPr="00D325EF">
              <w:rPr>
                <w:rFonts w:asciiTheme="minorEastAsia" w:hAnsiTheme="minorEastAsia" w:hint="eastAsia"/>
                <w:szCs w:val="21"/>
              </w:rPr>
              <w:t xml:space="preserve">　　　　　人（うち市内在住者　　　　人）</w:t>
            </w:r>
          </w:p>
        </w:tc>
      </w:tr>
      <w:tr w:rsidR="00D325EF" w:rsidRPr="00D325EF" w:rsidTr="00690E11">
        <w:trPr>
          <w:cantSplit/>
          <w:trHeight w:val="56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:rsidR="00836BC9" w:rsidRPr="00D325EF" w:rsidRDefault="00836BC9" w:rsidP="00690E11">
            <w:pPr>
              <w:ind w:left="113" w:right="113"/>
              <w:jc w:val="center"/>
              <w:rPr>
                <w:rFonts w:asciiTheme="minorEastAsia" w:hAnsiTheme="minorEastAsia"/>
                <w:szCs w:val="21"/>
              </w:rPr>
            </w:pPr>
            <w:r w:rsidRPr="00D325EF">
              <w:rPr>
                <w:rFonts w:asciiTheme="minorEastAsia" w:hAnsiTheme="minorEastAsia" w:hint="eastAsia"/>
                <w:szCs w:val="21"/>
              </w:rPr>
              <w:t>営利目的の有無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6BC9" w:rsidRPr="00D325EF" w:rsidRDefault="00836BC9" w:rsidP="00690E11">
            <w:pPr>
              <w:rPr>
                <w:rFonts w:asciiTheme="minorEastAsia" w:hAnsiTheme="minorEastAsia"/>
                <w:szCs w:val="21"/>
              </w:rPr>
            </w:pPr>
            <w:r w:rsidRPr="00D325EF">
              <w:rPr>
                <w:rFonts w:asciiTheme="minorEastAsia" w:hAnsiTheme="minorEastAsia" w:hint="eastAsia"/>
                <w:szCs w:val="21"/>
              </w:rPr>
              <w:t>個人又は団体が営利を目的として使用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6BC9" w:rsidRPr="00D325EF" w:rsidRDefault="00836BC9" w:rsidP="00690E11">
            <w:pPr>
              <w:rPr>
                <w:rFonts w:asciiTheme="minorEastAsia" w:hAnsiTheme="minorEastAsia"/>
                <w:szCs w:val="21"/>
              </w:rPr>
            </w:pPr>
            <w:r w:rsidRPr="00D325EF">
              <w:rPr>
                <w:rFonts w:asciiTheme="minorEastAsia" w:hAnsiTheme="minorEastAsia" w:hint="eastAsia"/>
                <w:szCs w:val="21"/>
              </w:rPr>
              <w:t>□しない　□する</w:t>
            </w:r>
          </w:p>
        </w:tc>
      </w:tr>
      <w:tr w:rsidR="00D325EF" w:rsidRPr="00D325EF" w:rsidTr="00690E11">
        <w:trPr>
          <w:cantSplit/>
          <w:trHeight w:val="567"/>
        </w:trPr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836BC9" w:rsidRPr="00D325EF" w:rsidRDefault="00836BC9" w:rsidP="00690E1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6BC9" w:rsidRPr="00D325EF" w:rsidRDefault="00836BC9" w:rsidP="00690E11">
            <w:pPr>
              <w:rPr>
                <w:rFonts w:asciiTheme="minorEastAsia" w:hAnsiTheme="minorEastAsia"/>
                <w:szCs w:val="21"/>
              </w:rPr>
            </w:pPr>
            <w:r w:rsidRPr="00D325EF">
              <w:rPr>
                <w:rFonts w:asciiTheme="minorEastAsia" w:hAnsiTheme="minorEastAsia" w:hint="eastAsia"/>
                <w:szCs w:val="21"/>
              </w:rPr>
              <w:t>営利を目的とする物品販売、入場料徴収等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6BC9" w:rsidRPr="00D325EF" w:rsidRDefault="00836BC9" w:rsidP="00690E11">
            <w:pPr>
              <w:rPr>
                <w:rFonts w:asciiTheme="minorEastAsia" w:hAnsiTheme="minorEastAsia"/>
                <w:szCs w:val="21"/>
              </w:rPr>
            </w:pPr>
            <w:r w:rsidRPr="00D325EF">
              <w:rPr>
                <w:rFonts w:asciiTheme="minorEastAsia" w:hAnsiTheme="minorEastAsia" w:hint="eastAsia"/>
                <w:szCs w:val="21"/>
              </w:rPr>
              <w:t>□なし　　□あり</w:t>
            </w:r>
          </w:p>
        </w:tc>
      </w:tr>
      <w:tr w:rsidR="00D325EF" w:rsidRPr="00D325EF" w:rsidTr="00690E11">
        <w:trPr>
          <w:cantSplit/>
          <w:trHeight w:val="567"/>
        </w:trPr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836BC9" w:rsidRPr="00D325EF" w:rsidRDefault="00836BC9" w:rsidP="00690E1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6BC9" w:rsidRPr="00D325EF" w:rsidRDefault="00836BC9" w:rsidP="00690E11">
            <w:pPr>
              <w:rPr>
                <w:rFonts w:asciiTheme="minorEastAsia" w:hAnsiTheme="minorEastAsia"/>
                <w:szCs w:val="21"/>
              </w:rPr>
            </w:pPr>
            <w:r w:rsidRPr="00D325EF">
              <w:rPr>
                <w:rFonts w:asciiTheme="minorEastAsia" w:hAnsiTheme="minorEastAsia" w:hint="eastAsia"/>
                <w:szCs w:val="21"/>
              </w:rPr>
              <w:t>使用者間における報酬類の授受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6BC9" w:rsidRPr="00D325EF" w:rsidRDefault="00836BC9" w:rsidP="00690E11">
            <w:pPr>
              <w:rPr>
                <w:rFonts w:asciiTheme="minorEastAsia" w:hAnsiTheme="minorEastAsia"/>
                <w:szCs w:val="21"/>
              </w:rPr>
            </w:pPr>
            <w:r w:rsidRPr="00D325EF">
              <w:rPr>
                <w:rFonts w:asciiTheme="minorEastAsia" w:hAnsiTheme="minorEastAsia" w:hint="eastAsia"/>
                <w:szCs w:val="21"/>
              </w:rPr>
              <w:t>□なし　　□あり（　　　　　円）</w:t>
            </w:r>
          </w:p>
        </w:tc>
      </w:tr>
      <w:tr w:rsidR="00D325EF" w:rsidRPr="00D325EF" w:rsidTr="00690E11">
        <w:trPr>
          <w:cantSplit/>
          <w:trHeight w:val="425"/>
        </w:trPr>
        <w:tc>
          <w:tcPr>
            <w:tcW w:w="2268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6BC9" w:rsidRPr="00D325EF" w:rsidRDefault="00836BC9" w:rsidP="00690E1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325EF">
              <w:rPr>
                <w:rFonts w:asciiTheme="minorEastAsia" w:hAnsiTheme="minorEastAsia" w:hint="eastAsia"/>
                <w:szCs w:val="21"/>
              </w:rPr>
              <w:t>使用料の免除・減額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6BC9" w:rsidRPr="00D325EF" w:rsidRDefault="00836BC9" w:rsidP="00690E1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325EF">
              <w:rPr>
                <w:rFonts w:asciiTheme="minorEastAsia" w:hAnsiTheme="minorEastAsia" w:hint="eastAsia"/>
                <w:szCs w:val="21"/>
              </w:rPr>
              <w:t>決定（全額・一部）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BC9" w:rsidRPr="00D325EF" w:rsidRDefault="00836BC9" w:rsidP="00690E1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325EF">
              <w:rPr>
                <w:rFonts w:asciiTheme="minorEastAsia" w:hAnsiTheme="minorEastAsia" w:hint="eastAsia"/>
                <w:szCs w:val="21"/>
              </w:rPr>
              <w:t>使用料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36BC9" w:rsidRPr="00D325EF" w:rsidRDefault="00836BC9" w:rsidP="00690E11">
            <w:pPr>
              <w:jc w:val="right"/>
              <w:rPr>
                <w:rFonts w:asciiTheme="minorEastAsia" w:hAnsiTheme="minorEastAsia"/>
                <w:szCs w:val="21"/>
              </w:rPr>
            </w:pPr>
            <w:r w:rsidRPr="00D325EF">
              <w:rPr>
                <w:rFonts w:asciiTheme="minorEastAsia" w:hAnsiTheme="minorEastAsia" w:hint="eastAsia"/>
                <w:szCs w:val="21"/>
              </w:rPr>
              <w:t>円</w:t>
            </w:r>
          </w:p>
        </w:tc>
      </w:tr>
      <w:tr w:rsidR="00D325EF" w:rsidRPr="00D325EF" w:rsidTr="00690E11">
        <w:trPr>
          <w:cantSplit/>
          <w:trHeight w:val="425"/>
        </w:trPr>
        <w:tc>
          <w:tcPr>
            <w:tcW w:w="2268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6BC9" w:rsidRPr="00D325EF" w:rsidRDefault="00836BC9" w:rsidP="00690E1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BC9" w:rsidRPr="00D325EF" w:rsidRDefault="00836BC9" w:rsidP="00EC5479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D325EF">
              <w:rPr>
                <w:rFonts w:asciiTheme="minorEastAsia" w:hAnsiTheme="minorEastAsia" w:hint="eastAsia"/>
                <w:szCs w:val="21"/>
              </w:rPr>
              <w:t xml:space="preserve">却下　　　　　　　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6BC9" w:rsidRPr="00D325EF" w:rsidRDefault="00836BC9" w:rsidP="00690E1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BC9" w:rsidRPr="00D325EF" w:rsidRDefault="00836BC9" w:rsidP="00690E1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:rsidR="00836BC9" w:rsidRPr="00D325EF" w:rsidRDefault="00836BC9" w:rsidP="00836BC9">
      <w:pPr>
        <w:spacing w:line="360" w:lineRule="auto"/>
        <w:rPr>
          <w:rFonts w:asciiTheme="minorEastAsia" w:hAnsiTheme="minorEastAsia"/>
          <w:szCs w:val="21"/>
        </w:rPr>
      </w:pPr>
      <w:r w:rsidRPr="00D325EF">
        <w:rPr>
          <w:rFonts w:asciiTheme="minorEastAsia" w:hAnsiTheme="minorEastAsia" w:hint="eastAsia"/>
          <w:szCs w:val="21"/>
        </w:rPr>
        <w:t>注）１　太枠内は記入しないでください。</w:t>
      </w:r>
    </w:p>
    <w:p w:rsidR="00836BC9" w:rsidRPr="00D325EF" w:rsidRDefault="00836BC9" w:rsidP="00836BC9">
      <w:pPr>
        <w:ind w:leftChars="200" w:left="630" w:hangingChars="100" w:hanging="210"/>
        <w:rPr>
          <w:rFonts w:asciiTheme="minorEastAsia" w:hAnsiTheme="minorEastAsia"/>
          <w:szCs w:val="21"/>
        </w:rPr>
      </w:pPr>
      <w:r w:rsidRPr="00D325EF">
        <w:rPr>
          <w:rFonts w:asciiTheme="minorEastAsia" w:hAnsiTheme="minorEastAsia" w:hint="eastAsia"/>
          <w:szCs w:val="21"/>
        </w:rPr>
        <w:t>２　上記の使用について、使用料の免除又は減額を申請する場合は、裏面にも記入してください。</w:t>
      </w:r>
    </w:p>
    <w:p w:rsidR="00836BC9" w:rsidRPr="00D325EF" w:rsidRDefault="00836BC9" w:rsidP="00836BC9">
      <w:pPr>
        <w:rPr>
          <w:rFonts w:asciiTheme="minorEastAsia" w:hAnsiTheme="minorEastAsia"/>
          <w:szCs w:val="21"/>
        </w:rPr>
      </w:pP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28"/>
        <w:gridCol w:w="708"/>
        <w:gridCol w:w="1325"/>
        <w:gridCol w:w="1325"/>
        <w:gridCol w:w="1325"/>
      </w:tblGrid>
      <w:tr w:rsidR="00D325EF" w:rsidRPr="00D325EF" w:rsidTr="00EC5479">
        <w:trPr>
          <w:cantSplit/>
          <w:trHeight w:val="283"/>
        </w:trPr>
        <w:tc>
          <w:tcPr>
            <w:tcW w:w="38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54F22" w:rsidRPr="00D325EF" w:rsidRDefault="00954F22" w:rsidP="00954F22">
            <w:pPr>
              <w:jc w:val="left"/>
              <w:rPr>
                <w:rFonts w:asciiTheme="minorEastAsia" w:hAnsiTheme="minorEastAsia" w:cs="Times New Roman"/>
              </w:rPr>
            </w:pPr>
            <w:r w:rsidRPr="00D325EF">
              <w:rPr>
                <w:rFonts w:asciiTheme="minorEastAsia" w:hAnsiTheme="minorEastAsia" w:hint="eastAsia"/>
              </w:rPr>
              <w:t>（市使用欄）</w:t>
            </w:r>
          </w:p>
          <w:p w:rsidR="00836BC9" w:rsidRPr="00D325EF" w:rsidRDefault="00954F22" w:rsidP="00954F22">
            <w:pPr>
              <w:jc w:val="left"/>
              <w:rPr>
                <w:rFonts w:asciiTheme="minorEastAsia" w:hAnsiTheme="minorEastAsia"/>
                <w:szCs w:val="21"/>
              </w:rPr>
            </w:pPr>
            <w:r w:rsidRPr="00D325EF">
              <w:rPr>
                <w:rFonts w:asciiTheme="minorEastAsia" w:hAnsiTheme="minorEastAsia" w:hint="eastAsia"/>
              </w:rPr>
              <w:t>本書のとおり使用を許可し、使用料を　免除・減額　してよろしいか。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836BC9" w:rsidRPr="00D325EF" w:rsidRDefault="00836BC9" w:rsidP="00690E11">
            <w:pPr>
              <w:ind w:left="113" w:right="113"/>
              <w:jc w:val="center"/>
              <w:rPr>
                <w:rFonts w:asciiTheme="minorEastAsia" w:hAnsiTheme="minorEastAsia"/>
                <w:szCs w:val="21"/>
              </w:rPr>
            </w:pPr>
            <w:r w:rsidRPr="00D325EF">
              <w:rPr>
                <w:rFonts w:asciiTheme="minorEastAsia" w:hAnsiTheme="minorEastAsia" w:hint="eastAsia"/>
                <w:szCs w:val="21"/>
              </w:rPr>
              <w:t>決裁欄</w:t>
            </w:r>
          </w:p>
        </w:tc>
        <w:tc>
          <w:tcPr>
            <w:tcW w:w="13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6BC9" w:rsidRPr="00D325EF" w:rsidRDefault="00836BC9" w:rsidP="00690E1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6BC9" w:rsidRPr="00D325EF" w:rsidRDefault="00836BC9" w:rsidP="00690E1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6BC9" w:rsidRPr="00D325EF" w:rsidRDefault="00836BC9" w:rsidP="00690E1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D325EF" w:rsidRPr="00D325EF" w:rsidTr="00EC5479">
        <w:trPr>
          <w:cantSplit/>
          <w:trHeight w:val="850"/>
        </w:trPr>
        <w:tc>
          <w:tcPr>
            <w:tcW w:w="382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36BC9" w:rsidRPr="00D325EF" w:rsidRDefault="00836BC9" w:rsidP="00690E1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36BC9" w:rsidRPr="00D325EF" w:rsidRDefault="00836BC9" w:rsidP="00690E1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836BC9" w:rsidRPr="00D325EF" w:rsidRDefault="00836BC9" w:rsidP="00690E1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836BC9" w:rsidRPr="00D325EF" w:rsidRDefault="00836BC9" w:rsidP="00690E1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BC9" w:rsidRPr="00D325EF" w:rsidRDefault="00836BC9" w:rsidP="00690E11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836BC9" w:rsidRPr="00D325EF" w:rsidRDefault="00836BC9" w:rsidP="00836BC9">
      <w:pPr>
        <w:spacing w:after="100"/>
        <w:rPr>
          <w:rFonts w:asciiTheme="minorEastAsia" w:hAnsiTheme="minorEastAsia"/>
          <w:szCs w:val="21"/>
        </w:rPr>
      </w:pPr>
      <w:r w:rsidRPr="00D325EF">
        <w:rPr>
          <w:rFonts w:asciiTheme="minorEastAsia" w:hAnsiTheme="minorEastAsia"/>
          <w:szCs w:val="21"/>
        </w:rPr>
        <w:br w:type="page"/>
      </w:r>
      <w:r w:rsidRPr="00D325EF">
        <w:rPr>
          <w:rFonts w:asciiTheme="minorEastAsia" w:hAnsiTheme="minorEastAsia" w:hint="eastAsia"/>
          <w:szCs w:val="21"/>
        </w:rPr>
        <w:lastRenderedPageBreak/>
        <w:t xml:space="preserve">　　　　　　　　　　　　　　　　　　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510"/>
        <w:gridCol w:w="624"/>
        <w:gridCol w:w="6804"/>
      </w:tblGrid>
      <w:tr w:rsidR="00D325EF" w:rsidRPr="00D325EF" w:rsidTr="00690E11">
        <w:trPr>
          <w:cantSplit/>
          <w:trHeight w:val="56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:rsidR="00836BC9" w:rsidRPr="00D325EF" w:rsidRDefault="00836BC9" w:rsidP="00690E11">
            <w:pPr>
              <w:ind w:left="113" w:right="113"/>
              <w:jc w:val="center"/>
              <w:rPr>
                <w:rFonts w:asciiTheme="minorEastAsia" w:hAnsiTheme="minorEastAsia"/>
                <w:szCs w:val="21"/>
              </w:rPr>
            </w:pPr>
            <w:r w:rsidRPr="00D325EF">
              <w:rPr>
                <w:rFonts w:asciiTheme="minorEastAsia" w:hAnsiTheme="minorEastAsia" w:hint="eastAsia"/>
                <w:szCs w:val="21"/>
              </w:rPr>
              <w:t>使用料の免除・減額の申請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BC9" w:rsidRPr="00D325EF" w:rsidRDefault="00836BC9" w:rsidP="00690E1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325EF">
              <w:rPr>
                <w:rFonts w:asciiTheme="minorEastAsia" w:hAnsiTheme="minorEastAsia" w:hint="eastAsia"/>
                <w:szCs w:val="21"/>
              </w:rPr>
              <w:t>申請の理由</w:t>
            </w:r>
          </w:p>
        </w:tc>
      </w:tr>
      <w:tr w:rsidR="00D325EF" w:rsidRPr="00D325EF" w:rsidTr="00690E11">
        <w:trPr>
          <w:cantSplit/>
          <w:trHeight w:val="85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:rsidR="00836BC9" w:rsidRPr="00D325EF" w:rsidRDefault="00836BC9" w:rsidP="00690E11">
            <w:pPr>
              <w:ind w:left="113" w:right="113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BC9" w:rsidRPr="00D325EF" w:rsidRDefault="00836BC9" w:rsidP="00690E1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325EF">
              <w:rPr>
                <w:rFonts w:asciiTheme="minorEastAsia" w:hAnsiTheme="minorEastAsia" w:hint="eastAsia"/>
                <w:szCs w:val="21"/>
              </w:rPr>
              <w:t>□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6BC9" w:rsidRPr="00D325EF" w:rsidRDefault="00836BC9" w:rsidP="00690E11">
            <w:pPr>
              <w:jc w:val="right"/>
              <w:rPr>
                <w:rFonts w:asciiTheme="minorEastAsia" w:hAnsiTheme="minorEastAsia"/>
                <w:szCs w:val="21"/>
              </w:rPr>
            </w:pPr>
            <w:r w:rsidRPr="00D325EF">
              <w:rPr>
                <w:rFonts w:asciiTheme="minorEastAsia" w:hAnsiTheme="minorEastAsia" w:hint="eastAsia"/>
                <w:szCs w:val="21"/>
              </w:rPr>
              <w:t>(1)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36BC9" w:rsidRPr="00D325EF" w:rsidRDefault="00836BC9" w:rsidP="00690E11">
            <w:pPr>
              <w:rPr>
                <w:rFonts w:asciiTheme="minorEastAsia" w:hAnsiTheme="minorEastAsia"/>
                <w:szCs w:val="21"/>
              </w:rPr>
            </w:pPr>
            <w:r w:rsidRPr="00D325EF">
              <w:rPr>
                <w:rFonts w:asciiTheme="minorEastAsia" w:hAnsiTheme="minorEastAsia" w:hint="eastAsia"/>
                <w:szCs w:val="21"/>
              </w:rPr>
              <w:t>市の機関が主催し、行政施策及び事務事業の遂行のために利用</w:t>
            </w:r>
          </w:p>
        </w:tc>
      </w:tr>
      <w:tr w:rsidR="00D325EF" w:rsidRPr="00D325EF" w:rsidTr="00690E11">
        <w:trPr>
          <w:cantSplit/>
          <w:trHeight w:val="850"/>
        </w:trPr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836BC9" w:rsidRPr="00D325EF" w:rsidRDefault="00836BC9" w:rsidP="00690E1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BC9" w:rsidRPr="00D325EF" w:rsidRDefault="00836BC9" w:rsidP="00690E1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325EF">
              <w:rPr>
                <w:rFonts w:asciiTheme="minorEastAsia" w:hAnsiTheme="minorEastAsia" w:hint="eastAsia"/>
                <w:szCs w:val="21"/>
              </w:rPr>
              <w:t>□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6BC9" w:rsidRPr="00D325EF" w:rsidRDefault="00836BC9" w:rsidP="00690E11">
            <w:pPr>
              <w:jc w:val="right"/>
              <w:rPr>
                <w:rFonts w:asciiTheme="minorEastAsia" w:hAnsiTheme="minorEastAsia"/>
                <w:szCs w:val="21"/>
              </w:rPr>
            </w:pPr>
            <w:r w:rsidRPr="00D325EF">
              <w:rPr>
                <w:rFonts w:asciiTheme="minorEastAsia" w:hAnsiTheme="minorEastAsia" w:hint="eastAsia"/>
                <w:szCs w:val="21"/>
              </w:rPr>
              <w:t>(2)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36BC9" w:rsidRPr="00D325EF" w:rsidRDefault="00836BC9" w:rsidP="00690E11">
            <w:pPr>
              <w:rPr>
                <w:rFonts w:asciiTheme="minorEastAsia" w:hAnsiTheme="minorEastAsia"/>
                <w:szCs w:val="21"/>
              </w:rPr>
            </w:pPr>
            <w:r w:rsidRPr="00D325EF">
              <w:rPr>
                <w:rFonts w:asciiTheme="minorEastAsia" w:hAnsiTheme="minorEastAsia" w:hint="eastAsia"/>
                <w:szCs w:val="21"/>
              </w:rPr>
              <w:t>市以外の官公署が、市政に関連した目的により利用</w:t>
            </w:r>
          </w:p>
        </w:tc>
      </w:tr>
      <w:tr w:rsidR="00D325EF" w:rsidRPr="00D325EF" w:rsidTr="00690E11">
        <w:trPr>
          <w:cantSplit/>
          <w:trHeight w:val="850"/>
        </w:trPr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836BC9" w:rsidRPr="00D325EF" w:rsidRDefault="00836BC9" w:rsidP="00690E1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BC9" w:rsidRPr="00D325EF" w:rsidRDefault="00836BC9" w:rsidP="00690E1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325EF">
              <w:rPr>
                <w:rFonts w:asciiTheme="minorEastAsia" w:hAnsiTheme="minorEastAsia" w:hint="eastAsia"/>
                <w:szCs w:val="21"/>
              </w:rPr>
              <w:t>□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6BC9" w:rsidRPr="00D325EF" w:rsidRDefault="00836BC9" w:rsidP="00690E11">
            <w:pPr>
              <w:jc w:val="right"/>
              <w:rPr>
                <w:rFonts w:asciiTheme="minorEastAsia" w:hAnsiTheme="minorEastAsia"/>
                <w:szCs w:val="21"/>
              </w:rPr>
            </w:pPr>
            <w:r w:rsidRPr="00D325EF">
              <w:rPr>
                <w:rFonts w:asciiTheme="minorEastAsia" w:hAnsiTheme="minorEastAsia" w:hint="eastAsia"/>
                <w:szCs w:val="21"/>
              </w:rPr>
              <w:t>(3)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36BC9" w:rsidRPr="00D325EF" w:rsidRDefault="00836BC9" w:rsidP="00690E11">
            <w:pPr>
              <w:rPr>
                <w:rFonts w:asciiTheme="minorEastAsia" w:hAnsiTheme="minorEastAsia"/>
                <w:szCs w:val="21"/>
              </w:rPr>
            </w:pPr>
            <w:r w:rsidRPr="00D325EF">
              <w:rPr>
                <w:rFonts w:asciiTheme="minorEastAsia" w:hAnsiTheme="minorEastAsia" w:hint="eastAsia"/>
                <w:szCs w:val="21"/>
              </w:rPr>
              <w:t>市内の各種団体が、市の行政活動への協力を目的として利用</w:t>
            </w:r>
          </w:p>
        </w:tc>
      </w:tr>
      <w:tr w:rsidR="00D325EF" w:rsidRPr="00D325EF" w:rsidTr="00690E11">
        <w:trPr>
          <w:cantSplit/>
          <w:trHeight w:val="850"/>
        </w:trPr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836BC9" w:rsidRPr="00D325EF" w:rsidRDefault="00836BC9" w:rsidP="00690E1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BC9" w:rsidRPr="00D325EF" w:rsidRDefault="00836BC9" w:rsidP="00690E1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325EF">
              <w:rPr>
                <w:rFonts w:asciiTheme="minorEastAsia" w:hAnsiTheme="minorEastAsia" w:hint="eastAsia"/>
                <w:szCs w:val="21"/>
              </w:rPr>
              <w:t>□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6BC9" w:rsidRPr="00D325EF" w:rsidRDefault="00836BC9" w:rsidP="00690E11">
            <w:pPr>
              <w:jc w:val="right"/>
              <w:rPr>
                <w:rFonts w:asciiTheme="minorEastAsia" w:hAnsiTheme="minorEastAsia"/>
                <w:szCs w:val="21"/>
              </w:rPr>
            </w:pPr>
            <w:r w:rsidRPr="00D325EF">
              <w:rPr>
                <w:rFonts w:asciiTheme="minorEastAsia" w:hAnsiTheme="minorEastAsia" w:hint="eastAsia"/>
                <w:szCs w:val="21"/>
              </w:rPr>
              <w:t>(4)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36BC9" w:rsidRPr="00D325EF" w:rsidRDefault="00836BC9" w:rsidP="00690E11">
            <w:pPr>
              <w:rPr>
                <w:rFonts w:asciiTheme="minorEastAsia" w:hAnsiTheme="minorEastAsia"/>
                <w:szCs w:val="21"/>
              </w:rPr>
            </w:pPr>
            <w:r w:rsidRPr="00D325EF">
              <w:rPr>
                <w:rFonts w:asciiTheme="minorEastAsia" w:hAnsiTheme="minorEastAsia" w:hint="eastAsia"/>
                <w:szCs w:val="21"/>
              </w:rPr>
              <w:t>市内の保育所、幼稚園、認定こども園、小学校、中学校</w:t>
            </w:r>
            <w:r w:rsidR="00C06AC5" w:rsidRPr="00EB0077">
              <w:rPr>
                <w:rFonts w:ascii="ＭＳ 明朝" w:eastAsia="ＭＳ 明朝" w:hAnsi="ＭＳ 明朝" w:cs="Times New Roman" w:hint="eastAsia"/>
                <w:szCs w:val="21"/>
              </w:rPr>
              <w:t>、義務教育学校</w:t>
            </w:r>
            <w:r w:rsidRPr="00D325EF">
              <w:rPr>
                <w:rFonts w:asciiTheme="minorEastAsia" w:hAnsiTheme="minorEastAsia" w:hint="eastAsia"/>
                <w:szCs w:val="21"/>
              </w:rPr>
              <w:t>又は高等学校が、教育を目的として利用</w:t>
            </w:r>
          </w:p>
        </w:tc>
      </w:tr>
      <w:tr w:rsidR="00D325EF" w:rsidRPr="00D325EF" w:rsidTr="00690E11">
        <w:trPr>
          <w:cantSplit/>
          <w:trHeight w:val="850"/>
        </w:trPr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836BC9" w:rsidRPr="00D325EF" w:rsidRDefault="00836BC9" w:rsidP="00690E1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BC9" w:rsidRPr="00D325EF" w:rsidRDefault="00836BC9" w:rsidP="00690E1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325EF">
              <w:rPr>
                <w:rFonts w:asciiTheme="minorEastAsia" w:hAnsiTheme="minorEastAsia" w:hint="eastAsia"/>
                <w:szCs w:val="21"/>
              </w:rPr>
              <w:t>□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6BC9" w:rsidRPr="00D325EF" w:rsidRDefault="00836BC9" w:rsidP="00690E11">
            <w:pPr>
              <w:jc w:val="right"/>
              <w:rPr>
                <w:rFonts w:asciiTheme="minorEastAsia" w:hAnsiTheme="minorEastAsia"/>
                <w:szCs w:val="21"/>
              </w:rPr>
            </w:pPr>
            <w:r w:rsidRPr="00D325EF">
              <w:rPr>
                <w:rFonts w:asciiTheme="minorEastAsia" w:hAnsiTheme="minorEastAsia" w:hint="eastAsia"/>
                <w:szCs w:val="21"/>
              </w:rPr>
              <w:t>(5)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36BC9" w:rsidRPr="00D325EF" w:rsidRDefault="00836BC9" w:rsidP="00690E11">
            <w:pPr>
              <w:rPr>
                <w:rFonts w:asciiTheme="minorEastAsia" w:hAnsiTheme="minorEastAsia"/>
                <w:szCs w:val="21"/>
              </w:rPr>
            </w:pPr>
            <w:r w:rsidRPr="00D325EF">
              <w:rPr>
                <w:rFonts w:asciiTheme="minorEastAsia" w:hAnsiTheme="minorEastAsia" w:hint="eastAsia"/>
                <w:szCs w:val="21"/>
              </w:rPr>
              <w:t>市の機関が後援、協力又は協賛</w:t>
            </w:r>
          </w:p>
        </w:tc>
      </w:tr>
      <w:tr w:rsidR="00D325EF" w:rsidRPr="00D325EF" w:rsidTr="00690E11">
        <w:trPr>
          <w:cantSplit/>
          <w:trHeight w:val="850"/>
        </w:trPr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836BC9" w:rsidRPr="00D325EF" w:rsidRDefault="00836BC9" w:rsidP="00690E1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BC9" w:rsidRPr="00D325EF" w:rsidRDefault="00836BC9" w:rsidP="00690E1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325EF">
              <w:rPr>
                <w:rFonts w:asciiTheme="minorEastAsia" w:hAnsiTheme="minorEastAsia" w:hint="eastAsia"/>
                <w:szCs w:val="21"/>
              </w:rPr>
              <w:t>□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6BC9" w:rsidRPr="00D325EF" w:rsidRDefault="00836BC9" w:rsidP="00690E11">
            <w:pPr>
              <w:jc w:val="right"/>
              <w:rPr>
                <w:rFonts w:asciiTheme="minorEastAsia" w:hAnsiTheme="minorEastAsia"/>
                <w:szCs w:val="21"/>
              </w:rPr>
            </w:pPr>
            <w:r w:rsidRPr="00D325EF">
              <w:rPr>
                <w:rFonts w:asciiTheme="minorEastAsia" w:hAnsiTheme="minorEastAsia" w:hint="eastAsia"/>
                <w:szCs w:val="21"/>
              </w:rPr>
              <w:t>(6)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36BC9" w:rsidRPr="00D325EF" w:rsidRDefault="00836BC9" w:rsidP="00F515A9">
            <w:pPr>
              <w:rPr>
                <w:rFonts w:asciiTheme="minorEastAsia" w:hAnsiTheme="minorEastAsia"/>
                <w:szCs w:val="21"/>
              </w:rPr>
            </w:pPr>
            <w:r w:rsidRPr="00D325EF">
              <w:rPr>
                <w:rFonts w:asciiTheme="minorEastAsia" w:hAnsiTheme="minorEastAsia" w:hint="eastAsia"/>
                <w:szCs w:val="21"/>
              </w:rPr>
              <w:t>市外の保育所、幼稚園、認定こども園、小学校、中学校</w:t>
            </w:r>
            <w:r w:rsidR="00F515A9" w:rsidRPr="00EB0077">
              <w:rPr>
                <w:rFonts w:ascii="ＭＳ 明朝" w:eastAsia="ＭＳ 明朝" w:hAnsi="ＭＳ 明朝" w:cs="Times New Roman" w:hint="eastAsia"/>
                <w:szCs w:val="21"/>
              </w:rPr>
              <w:t>、義務教育学校</w:t>
            </w:r>
            <w:r w:rsidR="00F515A9">
              <w:rPr>
                <w:rFonts w:ascii="ＭＳ 明朝" w:eastAsia="ＭＳ 明朝" w:hAnsi="ＭＳ 明朝" w:cs="Times New Roman" w:hint="eastAsia"/>
                <w:szCs w:val="21"/>
              </w:rPr>
              <w:t>、</w:t>
            </w:r>
            <w:r w:rsidRPr="00D325EF">
              <w:rPr>
                <w:rFonts w:asciiTheme="minorEastAsia" w:hAnsiTheme="minorEastAsia" w:hint="eastAsia"/>
                <w:szCs w:val="21"/>
              </w:rPr>
              <w:t>高等学校</w:t>
            </w:r>
            <w:r w:rsidR="00F515A9" w:rsidRPr="00EB0077">
              <w:rPr>
                <w:rFonts w:ascii="ＭＳ 明朝" w:eastAsia="ＭＳ 明朝" w:hAnsi="ＭＳ 明朝" w:cs="Times New Roman" w:hint="eastAsia"/>
                <w:szCs w:val="21"/>
              </w:rPr>
              <w:t>、中等教育学校又は特別支援学校</w:t>
            </w:r>
            <w:bookmarkStart w:id="0" w:name="_GoBack"/>
            <w:bookmarkEnd w:id="0"/>
            <w:r w:rsidRPr="00D325EF">
              <w:rPr>
                <w:rFonts w:asciiTheme="minorEastAsia" w:hAnsiTheme="minorEastAsia" w:hint="eastAsia"/>
                <w:szCs w:val="21"/>
              </w:rPr>
              <w:t>が、教育を目的として利用</w:t>
            </w:r>
          </w:p>
        </w:tc>
      </w:tr>
      <w:tr w:rsidR="00D325EF" w:rsidRPr="00D325EF" w:rsidTr="00690E11">
        <w:trPr>
          <w:cantSplit/>
          <w:trHeight w:val="850"/>
        </w:trPr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836BC9" w:rsidRPr="00D325EF" w:rsidRDefault="00836BC9" w:rsidP="00690E1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BC9" w:rsidRPr="00D325EF" w:rsidRDefault="00836BC9" w:rsidP="00690E1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325EF">
              <w:rPr>
                <w:rFonts w:asciiTheme="minorEastAsia" w:hAnsiTheme="minorEastAsia" w:hint="eastAsia"/>
                <w:szCs w:val="21"/>
              </w:rPr>
              <w:t>□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6BC9" w:rsidRPr="00D325EF" w:rsidRDefault="00836BC9" w:rsidP="00690E11">
            <w:pPr>
              <w:jc w:val="right"/>
              <w:rPr>
                <w:rFonts w:asciiTheme="minorEastAsia" w:hAnsiTheme="minorEastAsia"/>
                <w:szCs w:val="21"/>
              </w:rPr>
            </w:pPr>
            <w:r w:rsidRPr="00D325EF">
              <w:rPr>
                <w:rFonts w:asciiTheme="minorEastAsia" w:hAnsiTheme="minorEastAsia" w:hint="eastAsia"/>
                <w:szCs w:val="21"/>
              </w:rPr>
              <w:t>(7)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36BC9" w:rsidRPr="00D325EF" w:rsidRDefault="00836BC9" w:rsidP="00690E11">
            <w:pPr>
              <w:rPr>
                <w:rFonts w:asciiTheme="minorEastAsia" w:hAnsiTheme="minorEastAsia"/>
                <w:szCs w:val="21"/>
              </w:rPr>
            </w:pPr>
            <w:r w:rsidRPr="00D325EF">
              <w:rPr>
                <w:rFonts w:asciiTheme="minorEastAsia" w:hAnsiTheme="minorEastAsia" w:hint="eastAsia"/>
                <w:szCs w:val="21"/>
              </w:rPr>
              <w:t>市内の自治会組織、事業費助成型補助金の交付を受ける団体が、公共的又は公益的な活動を目的として利用</w:t>
            </w:r>
          </w:p>
        </w:tc>
      </w:tr>
      <w:tr w:rsidR="00D325EF" w:rsidRPr="00D325EF" w:rsidTr="00690E11">
        <w:trPr>
          <w:cantSplit/>
          <w:trHeight w:val="850"/>
        </w:trPr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411A23" w:rsidRPr="00D325EF" w:rsidRDefault="00411A23" w:rsidP="00690E1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23" w:rsidRPr="00D325EF" w:rsidRDefault="00411A23" w:rsidP="00690E1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325EF">
              <w:rPr>
                <w:rFonts w:asciiTheme="minorEastAsia" w:hAnsiTheme="minorEastAsia" w:hint="eastAsia"/>
                <w:szCs w:val="21"/>
              </w:rPr>
              <w:t>□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1A23" w:rsidRPr="00D325EF" w:rsidRDefault="00411A23" w:rsidP="00690E11">
            <w:pPr>
              <w:jc w:val="right"/>
              <w:rPr>
                <w:rFonts w:asciiTheme="minorEastAsia" w:hAnsiTheme="minorEastAsia"/>
                <w:szCs w:val="21"/>
              </w:rPr>
            </w:pPr>
            <w:r w:rsidRPr="00D325EF">
              <w:rPr>
                <w:rFonts w:asciiTheme="minorEastAsia" w:hAnsiTheme="minorEastAsia" w:hint="eastAsia"/>
                <w:szCs w:val="21"/>
              </w:rPr>
              <w:t>(8)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11A23" w:rsidRPr="00D325EF" w:rsidRDefault="00411A23" w:rsidP="00FF70D0">
            <w:pPr>
              <w:rPr>
                <w:rFonts w:asciiTheme="minorEastAsia" w:hAnsiTheme="minorEastAsia"/>
                <w:szCs w:val="21"/>
              </w:rPr>
            </w:pPr>
            <w:r w:rsidRPr="00D325EF">
              <w:rPr>
                <w:rFonts w:asciiTheme="minorEastAsia" w:hAnsiTheme="minorEastAsia" w:hint="eastAsia"/>
                <w:szCs w:val="21"/>
              </w:rPr>
              <w:t>市内の子ども会及びスポーツ少年団等で、市内の同種団体により構成される連合会、協会等に加盟するものが、その目的にそって利用</w:t>
            </w:r>
          </w:p>
        </w:tc>
      </w:tr>
      <w:tr w:rsidR="00D325EF" w:rsidRPr="00D325EF" w:rsidTr="00690E11">
        <w:trPr>
          <w:cantSplit/>
          <w:trHeight w:val="850"/>
        </w:trPr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411A23" w:rsidRPr="00D325EF" w:rsidRDefault="00411A23" w:rsidP="00690E1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23" w:rsidRPr="00D325EF" w:rsidRDefault="00411A23" w:rsidP="00690E1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325EF">
              <w:rPr>
                <w:rFonts w:asciiTheme="minorEastAsia" w:hAnsiTheme="minorEastAsia" w:hint="eastAsia"/>
                <w:szCs w:val="21"/>
              </w:rPr>
              <w:t>□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1A23" w:rsidRPr="00D325EF" w:rsidRDefault="00411A23" w:rsidP="00690E11">
            <w:pPr>
              <w:jc w:val="right"/>
              <w:rPr>
                <w:rFonts w:asciiTheme="minorEastAsia" w:hAnsiTheme="minorEastAsia"/>
                <w:szCs w:val="21"/>
              </w:rPr>
            </w:pPr>
            <w:r w:rsidRPr="00D325EF">
              <w:rPr>
                <w:rFonts w:asciiTheme="minorEastAsia" w:hAnsiTheme="minorEastAsia" w:hint="eastAsia"/>
                <w:szCs w:val="21"/>
              </w:rPr>
              <w:t>(9)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11A23" w:rsidRPr="00D325EF" w:rsidRDefault="00411A23" w:rsidP="00690E11">
            <w:pPr>
              <w:rPr>
                <w:rFonts w:asciiTheme="minorEastAsia" w:hAnsiTheme="minorEastAsia"/>
                <w:szCs w:val="21"/>
              </w:rPr>
            </w:pPr>
            <w:r w:rsidRPr="00D325EF">
              <w:rPr>
                <w:rFonts w:asciiTheme="minorEastAsia" w:hAnsiTheme="minorEastAsia" w:hint="eastAsia"/>
                <w:szCs w:val="21"/>
              </w:rPr>
              <w:t>社会教育法第20条の目的に合致する活動を行う団体が、その活動のために利用</w:t>
            </w:r>
          </w:p>
        </w:tc>
      </w:tr>
      <w:tr w:rsidR="00D325EF" w:rsidRPr="00D325EF" w:rsidTr="00690E11">
        <w:trPr>
          <w:cantSplit/>
          <w:trHeight w:val="850"/>
        </w:trPr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411A23" w:rsidRPr="00D325EF" w:rsidRDefault="00411A23" w:rsidP="00690E1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23" w:rsidRPr="00D325EF" w:rsidRDefault="00411A23" w:rsidP="00690E1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325EF">
              <w:rPr>
                <w:rFonts w:asciiTheme="minorEastAsia" w:hAnsiTheme="minorEastAsia" w:hint="eastAsia"/>
                <w:szCs w:val="21"/>
              </w:rPr>
              <w:t>□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1A23" w:rsidRPr="00D325EF" w:rsidRDefault="00411A23" w:rsidP="00690E11">
            <w:pPr>
              <w:jc w:val="right"/>
              <w:rPr>
                <w:rFonts w:asciiTheme="minorEastAsia" w:hAnsiTheme="minorEastAsia"/>
                <w:szCs w:val="21"/>
              </w:rPr>
            </w:pPr>
            <w:r w:rsidRPr="00D325EF">
              <w:rPr>
                <w:rFonts w:asciiTheme="minorEastAsia" w:hAnsiTheme="minorEastAsia" w:hint="eastAsia"/>
                <w:szCs w:val="21"/>
              </w:rPr>
              <w:t>(10)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11A23" w:rsidRPr="00D325EF" w:rsidRDefault="00411A23" w:rsidP="00690E11">
            <w:pPr>
              <w:rPr>
                <w:rFonts w:asciiTheme="minorEastAsia" w:hAnsiTheme="minorEastAsia"/>
                <w:szCs w:val="21"/>
              </w:rPr>
            </w:pPr>
            <w:r w:rsidRPr="00D325EF">
              <w:rPr>
                <w:rFonts w:asciiTheme="minorEastAsia" w:hAnsiTheme="minorEastAsia" w:hint="eastAsia"/>
                <w:szCs w:val="21"/>
              </w:rPr>
              <w:t>市内に住所を有する障害者が構成員の半数以上を占める10人以上の団体が、障害者福祉の向上を目的として利用</w:t>
            </w:r>
          </w:p>
          <w:p w:rsidR="00411A23" w:rsidRPr="00D325EF" w:rsidRDefault="00411A23" w:rsidP="00FF70D0">
            <w:pPr>
              <w:rPr>
                <w:rFonts w:asciiTheme="minorEastAsia" w:hAnsiTheme="minorEastAsia"/>
                <w:szCs w:val="21"/>
              </w:rPr>
            </w:pPr>
            <w:r w:rsidRPr="00D325EF">
              <w:rPr>
                <w:rFonts w:asciiTheme="minorEastAsia" w:hAnsiTheme="minorEastAsia" w:hint="eastAsia"/>
                <w:szCs w:val="21"/>
              </w:rPr>
              <w:t>団体の構成員の人員　　＿＿＿人（うち市内在住者　＿＿＿人）</w:t>
            </w:r>
          </w:p>
        </w:tc>
      </w:tr>
      <w:tr w:rsidR="00D325EF" w:rsidRPr="00D325EF" w:rsidTr="00690E11">
        <w:trPr>
          <w:cantSplit/>
          <w:trHeight w:val="1134"/>
        </w:trPr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411A23" w:rsidRPr="00D325EF" w:rsidRDefault="00411A23" w:rsidP="00690E1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23" w:rsidRPr="00D325EF" w:rsidRDefault="00411A23" w:rsidP="00690E1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325EF">
              <w:rPr>
                <w:rFonts w:asciiTheme="minorEastAsia" w:hAnsiTheme="minorEastAsia" w:hint="eastAsia"/>
                <w:szCs w:val="21"/>
              </w:rPr>
              <w:t>□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1A23" w:rsidRPr="00D325EF" w:rsidRDefault="00411A23" w:rsidP="00690E11">
            <w:pPr>
              <w:jc w:val="right"/>
              <w:rPr>
                <w:rFonts w:asciiTheme="minorEastAsia" w:hAnsiTheme="minorEastAsia"/>
                <w:szCs w:val="21"/>
              </w:rPr>
            </w:pPr>
            <w:r w:rsidRPr="00D325EF">
              <w:rPr>
                <w:rFonts w:asciiTheme="minorEastAsia" w:hAnsiTheme="minorEastAsia" w:hint="eastAsia"/>
                <w:szCs w:val="21"/>
              </w:rPr>
              <w:t>(11)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11A23" w:rsidRPr="00D325EF" w:rsidRDefault="00411A23" w:rsidP="00690E11">
            <w:pPr>
              <w:rPr>
                <w:rFonts w:asciiTheme="minorEastAsia" w:hAnsiTheme="minorEastAsia"/>
                <w:szCs w:val="21"/>
              </w:rPr>
            </w:pPr>
            <w:r w:rsidRPr="00D325EF">
              <w:rPr>
                <w:rFonts w:asciiTheme="minorEastAsia" w:hAnsiTheme="minorEastAsia" w:hint="eastAsia"/>
                <w:szCs w:val="21"/>
              </w:rPr>
              <w:t>市内に住所を有する高齢者が構成員の半数以上を占める10人以上の団体又は市内の老人クラブが、高齢者福祉の向上を目的として利用</w:t>
            </w:r>
          </w:p>
          <w:p w:rsidR="00411A23" w:rsidRPr="00D325EF" w:rsidRDefault="00411A23" w:rsidP="00690E11">
            <w:pPr>
              <w:spacing w:beforeLines="50" w:before="160"/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D325EF">
              <w:rPr>
                <w:rFonts w:asciiTheme="minorEastAsia" w:hAnsiTheme="minorEastAsia" w:hint="eastAsia"/>
                <w:szCs w:val="21"/>
              </w:rPr>
              <w:t>団体の構成員の人員　　＿＿＿人（うち市内在住者　＿＿＿人）</w:t>
            </w:r>
          </w:p>
          <w:p w:rsidR="00411A23" w:rsidRPr="00D325EF" w:rsidRDefault="00411A23" w:rsidP="00411A23">
            <w:pPr>
              <w:spacing w:beforeLines="50" w:before="160"/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D325EF">
              <w:rPr>
                <w:rFonts w:asciiTheme="minorEastAsia" w:hAnsiTheme="minorEastAsia" w:hint="eastAsia"/>
                <w:szCs w:val="21"/>
              </w:rPr>
              <w:t>65歳以上75歳未満　＿＿＿人、75歳以上　＿＿＿人</w:t>
            </w:r>
          </w:p>
        </w:tc>
      </w:tr>
      <w:tr w:rsidR="00D325EF" w:rsidRPr="00D325EF" w:rsidTr="00411A23">
        <w:trPr>
          <w:cantSplit/>
          <w:trHeight w:val="85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11A23" w:rsidRPr="00D325EF" w:rsidRDefault="00411A23" w:rsidP="00690E1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23" w:rsidRPr="00D325EF" w:rsidRDefault="00411A23" w:rsidP="00690E1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325EF">
              <w:rPr>
                <w:rFonts w:asciiTheme="minorEastAsia" w:hAnsiTheme="minorEastAsia" w:hint="eastAsia"/>
                <w:szCs w:val="21"/>
              </w:rPr>
              <w:t>□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1A23" w:rsidRPr="00D325EF" w:rsidRDefault="00411A23" w:rsidP="00690E11">
            <w:pPr>
              <w:jc w:val="right"/>
              <w:rPr>
                <w:rFonts w:asciiTheme="minorEastAsia" w:hAnsiTheme="minorEastAsia"/>
                <w:szCs w:val="21"/>
              </w:rPr>
            </w:pPr>
            <w:r w:rsidRPr="00D325EF">
              <w:rPr>
                <w:rFonts w:asciiTheme="minorEastAsia" w:hAnsiTheme="minorEastAsia" w:hint="eastAsia"/>
                <w:szCs w:val="21"/>
              </w:rPr>
              <w:t>(12)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1A23" w:rsidRPr="00D325EF" w:rsidRDefault="00411A23" w:rsidP="00CC07FC">
            <w:pPr>
              <w:rPr>
                <w:rFonts w:asciiTheme="minorEastAsia" w:hAnsiTheme="minorEastAsia"/>
                <w:szCs w:val="21"/>
              </w:rPr>
            </w:pPr>
            <w:r w:rsidRPr="00D325EF">
              <w:rPr>
                <w:rFonts w:asciiTheme="minorEastAsia" w:hAnsiTheme="minorEastAsia" w:hint="eastAsia"/>
                <w:szCs w:val="21"/>
              </w:rPr>
              <w:t>公共施設使用料減免団体として登録された団体が、その活動を目的として定期的に利用</w:t>
            </w:r>
          </w:p>
        </w:tc>
      </w:tr>
    </w:tbl>
    <w:p w:rsidR="005B777B" w:rsidRPr="005B777B" w:rsidRDefault="005B777B" w:rsidP="00860A48">
      <w:pPr>
        <w:spacing w:beforeLines="50" w:before="160" w:line="360" w:lineRule="auto"/>
        <w:rPr>
          <w:rFonts w:asciiTheme="minorEastAsia" w:hAnsiTheme="minorEastAsia"/>
          <w:szCs w:val="21"/>
        </w:rPr>
      </w:pPr>
    </w:p>
    <w:sectPr w:rsidR="005B777B" w:rsidRPr="005B777B" w:rsidSect="00FE66A9">
      <w:endnotePr>
        <w:numStart w:val="0"/>
      </w:endnotePr>
      <w:pgSz w:w="11900" w:h="16832"/>
      <w:pgMar w:top="1701" w:right="1701" w:bottom="1701" w:left="1701" w:header="284" w:footer="284" w:gutter="0"/>
      <w:cols w:space="720"/>
      <w:docGrid w:type="linesAndChars" w:linePitch="3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6CFC" w:rsidRDefault="00046CFC" w:rsidP="00CC3207">
      <w:r>
        <w:separator/>
      </w:r>
    </w:p>
  </w:endnote>
  <w:endnote w:type="continuationSeparator" w:id="0">
    <w:p w:rsidR="00046CFC" w:rsidRDefault="00046CFC" w:rsidP="00CC3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1"/>
    <w:family w:val="roman"/>
    <w:notTrueType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6CFC" w:rsidRDefault="00046CFC" w:rsidP="00CC3207">
      <w:r>
        <w:separator/>
      </w:r>
    </w:p>
  </w:footnote>
  <w:footnote w:type="continuationSeparator" w:id="0">
    <w:p w:rsidR="00046CFC" w:rsidRDefault="00046CFC" w:rsidP="00CC32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Formatting/>
  <w:defaultTabStop w:val="840"/>
  <w:drawingGridVerticalSpacing w:val="505"/>
  <w:displayHorizontalDrawingGridEvery w:val="0"/>
  <w:characterSpacingControl w:val="compressPunctuation"/>
  <w:hdrShapeDefaults>
    <o:shapedefaults v:ext="edit" spidmax="227329">
      <v:textbox inset="5.85pt,.7pt,5.85pt,.7pt"/>
    </o:shapedefaults>
  </w:hdrShapeDefaults>
  <w:footnotePr>
    <w:footnote w:id="-1"/>
    <w:footnote w:id="0"/>
  </w:footnotePr>
  <w:endnotePr>
    <w:numStart w:val="0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D47"/>
    <w:rsid w:val="00007D38"/>
    <w:rsid w:val="000202C8"/>
    <w:rsid w:val="00022F4F"/>
    <w:rsid w:val="00023CED"/>
    <w:rsid w:val="00025DD1"/>
    <w:rsid w:val="00030293"/>
    <w:rsid w:val="000401EE"/>
    <w:rsid w:val="00042B92"/>
    <w:rsid w:val="00042C94"/>
    <w:rsid w:val="00042EF8"/>
    <w:rsid w:val="00046496"/>
    <w:rsid w:val="00046CFC"/>
    <w:rsid w:val="00047B88"/>
    <w:rsid w:val="00050168"/>
    <w:rsid w:val="00052175"/>
    <w:rsid w:val="000561BD"/>
    <w:rsid w:val="0006763A"/>
    <w:rsid w:val="00077B42"/>
    <w:rsid w:val="00084826"/>
    <w:rsid w:val="00085BA7"/>
    <w:rsid w:val="00094071"/>
    <w:rsid w:val="00094CC4"/>
    <w:rsid w:val="000A0950"/>
    <w:rsid w:val="000B40E0"/>
    <w:rsid w:val="000C15AC"/>
    <w:rsid w:val="000C642A"/>
    <w:rsid w:val="000D63B0"/>
    <w:rsid w:val="000E2505"/>
    <w:rsid w:val="000E4644"/>
    <w:rsid w:val="000E5B2A"/>
    <w:rsid w:val="000E6AB2"/>
    <w:rsid w:val="000F1001"/>
    <w:rsid w:val="000F21A0"/>
    <w:rsid w:val="000F5223"/>
    <w:rsid w:val="000F5FA4"/>
    <w:rsid w:val="000F6180"/>
    <w:rsid w:val="000F770D"/>
    <w:rsid w:val="00103A99"/>
    <w:rsid w:val="001157D7"/>
    <w:rsid w:val="00123678"/>
    <w:rsid w:val="0012606D"/>
    <w:rsid w:val="00127223"/>
    <w:rsid w:val="00130E74"/>
    <w:rsid w:val="00131949"/>
    <w:rsid w:val="00143CB6"/>
    <w:rsid w:val="001468B6"/>
    <w:rsid w:val="00147D8C"/>
    <w:rsid w:val="00161840"/>
    <w:rsid w:val="00164775"/>
    <w:rsid w:val="001815B1"/>
    <w:rsid w:val="00183CBD"/>
    <w:rsid w:val="0019465B"/>
    <w:rsid w:val="001A0A3E"/>
    <w:rsid w:val="001B5341"/>
    <w:rsid w:val="001C2849"/>
    <w:rsid w:val="001C7484"/>
    <w:rsid w:val="001D1FCC"/>
    <w:rsid w:val="001D4FB9"/>
    <w:rsid w:val="001E2633"/>
    <w:rsid w:val="001E6BD8"/>
    <w:rsid w:val="001F0ACD"/>
    <w:rsid w:val="00205275"/>
    <w:rsid w:val="00212B22"/>
    <w:rsid w:val="002227FA"/>
    <w:rsid w:val="00223783"/>
    <w:rsid w:val="00227EFB"/>
    <w:rsid w:val="00231DA9"/>
    <w:rsid w:val="00231FB1"/>
    <w:rsid w:val="00241A1C"/>
    <w:rsid w:val="0024302E"/>
    <w:rsid w:val="002438F3"/>
    <w:rsid w:val="00247FF4"/>
    <w:rsid w:val="00264364"/>
    <w:rsid w:val="00266B72"/>
    <w:rsid w:val="002756C4"/>
    <w:rsid w:val="00276B4C"/>
    <w:rsid w:val="0028528B"/>
    <w:rsid w:val="00296F73"/>
    <w:rsid w:val="00297678"/>
    <w:rsid w:val="002979CE"/>
    <w:rsid w:val="002A57B1"/>
    <w:rsid w:val="002B0B54"/>
    <w:rsid w:val="002C19E4"/>
    <w:rsid w:val="002C5FAF"/>
    <w:rsid w:val="002C6B58"/>
    <w:rsid w:val="002D2F4B"/>
    <w:rsid w:val="002D6C21"/>
    <w:rsid w:val="002E13D3"/>
    <w:rsid w:val="002E49BB"/>
    <w:rsid w:val="002E773D"/>
    <w:rsid w:val="002F1014"/>
    <w:rsid w:val="0030246E"/>
    <w:rsid w:val="003035FF"/>
    <w:rsid w:val="0030738B"/>
    <w:rsid w:val="00321AC0"/>
    <w:rsid w:val="00322472"/>
    <w:rsid w:val="00322A99"/>
    <w:rsid w:val="003314B8"/>
    <w:rsid w:val="003327AC"/>
    <w:rsid w:val="0033679C"/>
    <w:rsid w:val="0034048C"/>
    <w:rsid w:val="0034367F"/>
    <w:rsid w:val="00355F73"/>
    <w:rsid w:val="003568C2"/>
    <w:rsid w:val="00365F5F"/>
    <w:rsid w:val="0037616D"/>
    <w:rsid w:val="003909AD"/>
    <w:rsid w:val="00390D80"/>
    <w:rsid w:val="00396ECB"/>
    <w:rsid w:val="003A69FE"/>
    <w:rsid w:val="003C16AF"/>
    <w:rsid w:val="003C37DF"/>
    <w:rsid w:val="003D27B5"/>
    <w:rsid w:val="003D2EAB"/>
    <w:rsid w:val="003D47E9"/>
    <w:rsid w:val="003E0651"/>
    <w:rsid w:val="003F4EED"/>
    <w:rsid w:val="003F737D"/>
    <w:rsid w:val="00403A96"/>
    <w:rsid w:val="00405D7C"/>
    <w:rsid w:val="00411A23"/>
    <w:rsid w:val="004141F3"/>
    <w:rsid w:val="00417997"/>
    <w:rsid w:val="00422841"/>
    <w:rsid w:val="00427EDF"/>
    <w:rsid w:val="0043309F"/>
    <w:rsid w:val="00445FB2"/>
    <w:rsid w:val="00450B26"/>
    <w:rsid w:val="00455118"/>
    <w:rsid w:val="004838F4"/>
    <w:rsid w:val="00484E6E"/>
    <w:rsid w:val="0048635C"/>
    <w:rsid w:val="00490AF3"/>
    <w:rsid w:val="004966F4"/>
    <w:rsid w:val="00497C0C"/>
    <w:rsid w:val="004A0A77"/>
    <w:rsid w:val="004A369A"/>
    <w:rsid w:val="004B3D91"/>
    <w:rsid w:val="004B59D1"/>
    <w:rsid w:val="004B67D6"/>
    <w:rsid w:val="004C2A42"/>
    <w:rsid w:val="004C401F"/>
    <w:rsid w:val="004C79CF"/>
    <w:rsid w:val="004D0C00"/>
    <w:rsid w:val="004D5983"/>
    <w:rsid w:val="004D6E8C"/>
    <w:rsid w:val="004E045F"/>
    <w:rsid w:val="005009E0"/>
    <w:rsid w:val="00502660"/>
    <w:rsid w:val="00505342"/>
    <w:rsid w:val="00506D1B"/>
    <w:rsid w:val="00515B06"/>
    <w:rsid w:val="0053704F"/>
    <w:rsid w:val="00544FDA"/>
    <w:rsid w:val="0055400A"/>
    <w:rsid w:val="005719DA"/>
    <w:rsid w:val="00583035"/>
    <w:rsid w:val="00592233"/>
    <w:rsid w:val="00595608"/>
    <w:rsid w:val="005A4C0A"/>
    <w:rsid w:val="005A78AF"/>
    <w:rsid w:val="005B5869"/>
    <w:rsid w:val="005B777B"/>
    <w:rsid w:val="005B7A42"/>
    <w:rsid w:val="005C0533"/>
    <w:rsid w:val="005C6341"/>
    <w:rsid w:val="005D2B45"/>
    <w:rsid w:val="005E0C37"/>
    <w:rsid w:val="00614887"/>
    <w:rsid w:val="006156AC"/>
    <w:rsid w:val="006264CC"/>
    <w:rsid w:val="00632239"/>
    <w:rsid w:val="006333C1"/>
    <w:rsid w:val="00641AB1"/>
    <w:rsid w:val="00643EFB"/>
    <w:rsid w:val="00650169"/>
    <w:rsid w:val="006519D4"/>
    <w:rsid w:val="00653709"/>
    <w:rsid w:val="00660EB1"/>
    <w:rsid w:val="0067563B"/>
    <w:rsid w:val="00675BE1"/>
    <w:rsid w:val="00680BCA"/>
    <w:rsid w:val="00680D0A"/>
    <w:rsid w:val="00682455"/>
    <w:rsid w:val="00686C3D"/>
    <w:rsid w:val="00687A03"/>
    <w:rsid w:val="00690E11"/>
    <w:rsid w:val="006936BD"/>
    <w:rsid w:val="0069710D"/>
    <w:rsid w:val="006A1616"/>
    <w:rsid w:val="006A2136"/>
    <w:rsid w:val="006A4C54"/>
    <w:rsid w:val="006A64FB"/>
    <w:rsid w:val="006B562D"/>
    <w:rsid w:val="006D081D"/>
    <w:rsid w:val="006D1337"/>
    <w:rsid w:val="006D4ED2"/>
    <w:rsid w:val="006E6669"/>
    <w:rsid w:val="006F044B"/>
    <w:rsid w:val="006F1B65"/>
    <w:rsid w:val="006F5F34"/>
    <w:rsid w:val="0070735F"/>
    <w:rsid w:val="00711807"/>
    <w:rsid w:val="0072085B"/>
    <w:rsid w:val="00721CA8"/>
    <w:rsid w:val="00725E36"/>
    <w:rsid w:val="00734BE6"/>
    <w:rsid w:val="007365E4"/>
    <w:rsid w:val="00743433"/>
    <w:rsid w:val="00744926"/>
    <w:rsid w:val="0074705C"/>
    <w:rsid w:val="0075309A"/>
    <w:rsid w:val="00757CEC"/>
    <w:rsid w:val="00760E92"/>
    <w:rsid w:val="00770302"/>
    <w:rsid w:val="00776764"/>
    <w:rsid w:val="0078420F"/>
    <w:rsid w:val="00786B5B"/>
    <w:rsid w:val="00793447"/>
    <w:rsid w:val="0079505F"/>
    <w:rsid w:val="007B3B3F"/>
    <w:rsid w:val="007B3B86"/>
    <w:rsid w:val="007B4079"/>
    <w:rsid w:val="007B5822"/>
    <w:rsid w:val="007B6093"/>
    <w:rsid w:val="007C6A13"/>
    <w:rsid w:val="007D68CE"/>
    <w:rsid w:val="007E3AF5"/>
    <w:rsid w:val="007E7848"/>
    <w:rsid w:val="007E7897"/>
    <w:rsid w:val="007F1783"/>
    <w:rsid w:val="00806A63"/>
    <w:rsid w:val="00811074"/>
    <w:rsid w:val="00815003"/>
    <w:rsid w:val="008201E1"/>
    <w:rsid w:val="00820BC4"/>
    <w:rsid w:val="008339C8"/>
    <w:rsid w:val="00836BC9"/>
    <w:rsid w:val="0083796D"/>
    <w:rsid w:val="00843931"/>
    <w:rsid w:val="0084443B"/>
    <w:rsid w:val="00850C5F"/>
    <w:rsid w:val="0085235C"/>
    <w:rsid w:val="0085320C"/>
    <w:rsid w:val="00860A48"/>
    <w:rsid w:val="00865994"/>
    <w:rsid w:val="00866F23"/>
    <w:rsid w:val="00867493"/>
    <w:rsid w:val="0087237E"/>
    <w:rsid w:val="00874C98"/>
    <w:rsid w:val="00876590"/>
    <w:rsid w:val="00876EB3"/>
    <w:rsid w:val="00880512"/>
    <w:rsid w:val="008913FB"/>
    <w:rsid w:val="00892047"/>
    <w:rsid w:val="00893F02"/>
    <w:rsid w:val="008B339B"/>
    <w:rsid w:val="008C07BF"/>
    <w:rsid w:val="008C5F4E"/>
    <w:rsid w:val="008D0469"/>
    <w:rsid w:val="008D283A"/>
    <w:rsid w:val="008E5BF9"/>
    <w:rsid w:val="009006F3"/>
    <w:rsid w:val="009037B1"/>
    <w:rsid w:val="00906536"/>
    <w:rsid w:val="00913440"/>
    <w:rsid w:val="009241D9"/>
    <w:rsid w:val="00924F36"/>
    <w:rsid w:val="00927EB8"/>
    <w:rsid w:val="009308E2"/>
    <w:rsid w:val="00934BEA"/>
    <w:rsid w:val="00940C2C"/>
    <w:rsid w:val="00943C4E"/>
    <w:rsid w:val="0094531D"/>
    <w:rsid w:val="00954665"/>
    <w:rsid w:val="00954F22"/>
    <w:rsid w:val="00957D3B"/>
    <w:rsid w:val="0096793B"/>
    <w:rsid w:val="00971DAF"/>
    <w:rsid w:val="00977BDB"/>
    <w:rsid w:val="0099551B"/>
    <w:rsid w:val="00996541"/>
    <w:rsid w:val="009A05B3"/>
    <w:rsid w:val="009A1952"/>
    <w:rsid w:val="009B35D8"/>
    <w:rsid w:val="009B3A3F"/>
    <w:rsid w:val="009B4BF3"/>
    <w:rsid w:val="009C1DDA"/>
    <w:rsid w:val="009D24DE"/>
    <w:rsid w:val="009D5690"/>
    <w:rsid w:val="009D7647"/>
    <w:rsid w:val="009D7AD2"/>
    <w:rsid w:val="009E529F"/>
    <w:rsid w:val="009F0124"/>
    <w:rsid w:val="00A14BC4"/>
    <w:rsid w:val="00A23D47"/>
    <w:rsid w:val="00A23F73"/>
    <w:rsid w:val="00A26837"/>
    <w:rsid w:val="00A34F99"/>
    <w:rsid w:val="00A4145A"/>
    <w:rsid w:val="00A477BE"/>
    <w:rsid w:val="00A548A0"/>
    <w:rsid w:val="00A60046"/>
    <w:rsid w:val="00A61BC6"/>
    <w:rsid w:val="00A81CB3"/>
    <w:rsid w:val="00A84B2A"/>
    <w:rsid w:val="00A943D0"/>
    <w:rsid w:val="00A970E2"/>
    <w:rsid w:val="00AA0830"/>
    <w:rsid w:val="00AA09B0"/>
    <w:rsid w:val="00AA4AAB"/>
    <w:rsid w:val="00AB3254"/>
    <w:rsid w:val="00AB45FA"/>
    <w:rsid w:val="00AC3325"/>
    <w:rsid w:val="00AC7381"/>
    <w:rsid w:val="00AD6045"/>
    <w:rsid w:val="00AD66E4"/>
    <w:rsid w:val="00AE1792"/>
    <w:rsid w:val="00AE1C98"/>
    <w:rsid w:val="00B100FE"/>
    <w:rsid w:val="00B31AB2"/>
    <w:rsid w:val="00B41C62"/>
    <w:rsid w:val="00B50C40"/>
    <w:rsid w:val="00B569A6"/>
    <w:rsid w:val="00B602D3"/>
    <w:rsid w:val="00B605EF"/>
    <w:rsid w:val="00B624E7"/>
    <w:rsid w:val="00B658DD"/>
    <w:rsid w:val="00B70738"/>
    <w:rsid w:val="00B72C06"/>
    <w:rsid w:val="00B83B0A"/>
    <w:rsid w:val="00B85931"/>
    <w:rsid w:val="00BA5008"/>
    <w:rsid w:val="00BA6C01"/>
    <w:rsid w:val="00BA6E5C"/>
    <w:rsid w:val="00BB5CB2"/>
    <w:rsid w:val="00BC15F7"/>
    <w:rsid w:val="00BC52A1"/>
    <w:rsid w:val="00BE0524"/>
    <w:rsid w:val="00BE0D15"/>
    <w:rsid w:val="00BE55E8"/>
    <w:rsid w:val="00BF1987"/>
    <w:rsid w:val="00C00706"/>
    <w:rsid w:val="00C0584F"/>
    <w:rsid w:val="00C063C9"/>
    <w:rsid w:val="00C06AC5"/>
    <w:rsid w:val="00C1053B"/>
    <w:rsid w:val="00C132AB"/>
    <w:rsid w:val="00C16149"/>
    <w:rsid w:val="00C20820"/>
    <w:rsid w:val="00C20D84"/>
    <w:rsid w:val="00C2245C"/>
    <w:rsid w:val="00C3294C"/>
    <w:rsid w:val="00C340E6"/>
    <w:rsid w:val="00C45109"/>
    <w:rsid w:val="00C4666E"/>
    <w:rsid w:val="00C54F76"/>
    <w:rsid w:val="00C82726"/>
    <w:rsid w:val="00C855B8"/>
    <w:rsid w:val="00C85880"/>
    <w:rsid w:val="00C951DF"/>
    <w:rsid w:val="00CA1B1C"/>
    <w:rsid w:val="00CA2FD9"/>
    <w:rsid w:val="00CA5DBE"/>
    <w:rsid w:val="00CA6F7C"/>
    <w:rsid w:val="00CB30D1"/>
    <w:rsid w:val="00CC07FC"/>
    <w:rsid w:val="00CC2AC8"/>
    <w:rsid w:val="00CC3207"/>
    <w:rsid w:val="00CC3340"/>
    <w:rsid w:val="00CD3CC5"/>
    <w:rsid w:val="00CD62F6"/>
    <w:rsid w:val="00CE0F18"/>
    <w:rsid w:val="00CE7318"/>
    <w:rsid w:val="00CE7594"/>
    <w:rsid w:val="00D02017"/>
    <w:rsid w:val="00D117E4"/>
    <w:rsid w:val="00D141D7"/>
    <w:rsid w:val="00D22763"/>
    <w:rsid w:val="00D325EF"/>
    <w:rsid w:val="00D348FD"/>
    <w:rsid w:val="00D5253B"/>
    <w:rsid w:val="00D5518F"/>
    <w:rsid w:val="00D62A02"/>
    <w:rsid w:val="00D8694E"/>
    <w:rsid w:val="00D92AE0"/>
    <w:rsid w:val="00DA2B85"/>
    <w:rsid w:val="00DA4CE3"/>
    <w:rsid w:val="00DA7DD4"/>
    <w:rsid w:val="00DB3493"/>
    <w:rsid w:val="00DB3CEC"/>
    <w:rsid w:val="00DB76A1"/>
    <w:rsid w:val="00DC47A6"/>
    <w:rsid w:val="00DC55FE"/>
    <w:rsid w:val="00DD0529"/>
    <w:rsid w:val="00DE5EAD"/>
    <w:rsid w:val="00DF01B9"/>
    <w:rsid w:val="00DF1EA2"/>
    <w:rsid w:val="00DF2C4F"/>
    <w:rsid w:val="00DF2EFE"/>
    <w:rsid w:val="00DF39CD"/>
    <w:rsid w:val="00E021E2"/>
    <w:rsid w:val="00E05742"/>
    <w:rsid w:val="00E140DC"/>
    <w:rsid w:val="00E22189"/>
    <w:rsid w:val="00E26360"/>
    <w:rsid w:val="00E27F40"/>
    <w:rsid w:val="00E30836"/>
    <w:rsid w:val="00E323DA"/>
    <w:rsid w:val="00E35EDC"/>
    <w:rsid w:val="00E5557F"/>
    <w:rsid w:val="00E56315"/>
    <w:rsid w:val="00E57506"/>
    <w:rsid w:val="00E653F3"/>
    <w:rsid w:val="00E70703"/>
    <w:rsid w:val="00E70E03"/>
    <w:rsid w:val="00E762D9"/>
    <w:rsid w:val="00E82A23"/>
    <w:rsid w:val="00E839D7"/>
    <w:rsid w:val="00E909BA"/>
    <w:rsid w:val="00EA0BF9"/>
    <w:rsid w:val="00EA1618"/>
    <w:rsid w:val="00EA56BD"/>
    <w:rsid w:val="00EA7F98"/>
    <w:rsid w:val="00EC3A8F"/>
    <w:rsid w:val="00EC5479"/>
    <w:rsid w:val="00ED230D"/>
    <w:rsid w:val="00EE0EF6"/>
    <w:rsid w:val="00EE46B0"/>
    <w:rsid w:val="00EE4768"/>
    <w:rsid w:val="00EE512F"/>
    <w:rsid w:val="00EE6A46"/>
    <w:rsid w:val="00EF019C"/>
    <w:rsid w:val="00EF4380"/>
    <w:rsid w:val="00F00958"/>
    <w:rsid w:val="00F04C0A"/>
    <w:rsid w:val="00F24453"/>
    <w:rsid w:val="00F259A7"/>
    <w:rsid w:val="00F26616"/>
    <w:rsid w:val="00F35351"/>
    <w:rsid w:val="00F361AF"/>
    <w:rsid w:val="00F4027C"/>
    <w:rsid w:val="00F46DD4"/>
    <w:rsid w:val="00F47266"/>
    <w:rsid w:val="00F515A9"/>
    <w:rsid w:val="00F527DD"/>
    <w:rsid w:val="00F555EB"/>
    <w:rsid w:val="00F71D2D"/>
    <w:rsid w:val="00FA0FAF"/>
    <w:rsid w:val="00FA7EA4"/>
    <w:rsid w:val="00FB5105"/>
    <w:rsid w:val="00FC1FB9"/>
    <w:rsid w:val="00FC426C"/>
    <w:rsid w:val="00FD1F7C"/>
    <w:rsid w:val="00FE041C"/>
    <w:rsid w:val="00FE66A9"/>
    <w:rsid w:val="00FF2D86"/>
    <w:rsid w:val="00FF3714"/>
    <w:rsid w:val="00FF5FAC"/>
    <w:rsid w:val="00FF7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7329">
      <v:textbox inset="5.85pt,.7pt,5.85pt,.7pt"/>
    </o:shapedefaults>
    <o:shapelayout v:ext="edit">
      <o:idmap v:ext="edit" data="1"/>
    </o:shapelayout>
  </w:shapeDefaults>
  <w:decimalSymbol w:val="."/>
  <w:listSeparator w:val=","/>
  <w15:docId w15:val="{34B17257-5AA6-47AB-9044-1A0649727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3C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C320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C3207"/>
  </w:style>
  <w:style w:type="paragraph" w:styleId="a6">
    <w:name w:val="footer"/>
    <w:basedOn w:val="a"/>
    <w:link w:val="a7"/>
    <w:uiPriority w:val="99"/>
    <w:unhideWhenUsed/>
    <w:rsid w:val="00CC320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C3207"/>
  </w:style>
  <w:style w:type="paragraph" w:styleId="a8">
    <w:name w:val="Balloon Text"/>
    <w:basedOn w:val="a"/>
    <w:link w:val="a9"/>
    <w:uiPriority w:val="99"/>
    <w:semiHidden/>
    <w:unhideWhenUsed/>
    <w:rsid w:val="00C132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132AB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改正箇所"/>
    <w:basedOn w:val="a"/>
    <w:link w:val="ab"/>
    <w:qFormat/>
    <w:rsid w:val="00690E11"/>
    <w:pPr>
      <w:wordWrap w:val="0"/>
      <w:autoSpaceDE w:val="0"/>
      <w:autoSpaceDN w:val="0"/>
      <w:adjustRightInd w:val="0"/>
      <w:spacing w:line="360" w:lineRule="atLeast"/>
      <w:ind w:left="230" w:hanging="210"/>
      <w:jc w:val="left"/>
    </w:pPr>
    <w:rPr>
      <w:rFonts w:asciiTheme="majorEastAsia" w:eastAsiaTheme="majorEastAsia" w:hAnsiTheme="majorEastAsia" w:cs="ＭＳ 明朝"/>
      <w:b/>
      <w:color w:val="000000"/>
      <w:kern w:val="0"/>
      <w:szCs w:val="21"/>
      <w:u w:val="thick"/>
    </w:rPr>
  </w:style>
  <w:style w:type="character" w:customStyle="1" w:styleId="ab">
    <w:name w:val="改正箇所 (文字)"/>
    <w:basedOn w:val="a0"/>
    <w:link w:val="aa"/>
    <w:rsid w:val="00690E11"/>
    <w:rPr>
      <w:rFonts w:asciiTheme="majorEastAsia" w:eastAsiaTheme="majorEastAsia" w:hAnsiTheme="majorEastAsia" w:cs="ＭＳ 明朝"/>
      <w:b/>
      <w:color w:val="000000"/>
      <w:kern w:val="0"/>
      <w:szCs w:val="21"/>
      <w:u w:val="thick"/>
    </w:rPr>
  </w:style>
  <w:style w:type="character" w:customStyle="1" w:styleId="cm">
    <w:name w:val="cm"/>
    <w:basedOn w:val="a0"/>
    <w:rsid w:val="00690E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6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B8AC9-508C-4EE7-BDEC-3856D17CA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7</TotalTime>
  <Pages>2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-saka</dc:creator>
  <cp:lastModifiedBy>t-iinuma</cp:lastModifiedBy>
  <cp:revision>246</cp:revision>
  <cp:lastPrinted>2022-06-29T01:35:00Z</cp:lastPrinted>
  <dcterms:created xsi:type="dcterms:W3CDTF">2017-06-27T02:02:00Z</dcterms:created>
  <dcterms:modified xsi:type="dcterms:W3CDTF">2024-02-29T01:45:00Z</dcterms:modified>
</cp:coreProperties>
</file>